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16571C" w:rsidTr="00AA7114">
        <w:trPr>
          <w:cantSplit/>
          <w:trHeight w:val="435"/>
        </w:trPr>
        <w:tc>
          <w:tcPr>
            <w:tcW w:w="4195" w:type="dxa"/>
          </w:tcPr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16571C" w:rsidRDefault="0016571C" w:rsidP="00AA711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16571C" w:rsidRDefault="0016571C" w:rsidP="00AA7114">
            <w:pPr>
              <w:pStyle w:val="a3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16571C" w:rsidRDefault="0016571C" w:rsidP="00AA7114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16571C" w:rsidTr="00AA7114">
        <w:trPr>
          <w:cantSplit/>
          <w:trHeight w:val="2325"/>
        </w:trPr>
        <w:tc>
          <w:tcPr>
            <w:tcW w:w="4195" w:type="dxa"/>
          </w:tcPr>
          <w:p w:rsidR="0016571C" w:rsidRDefault="0016571C" w:rsidP="00AA711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</w:p>
          <w:p w:rsidR="0016571C" w:rsidRDefault="0016571C" w:rsidP="00AA711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16571C" w:rsidRDefault="0016571C" w:rsidP="00AA7114"/>
          <w:p w:rsidR="0016571C" w:rsidRDefault="00AA2852" w:rsidP="00AA7114">
            <w:pPr>
              <w:pStyle w:val="a3"/>
              <w:spacing w:line="360" w:lineRule="auto"/>
              <w:ind w:right="-35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    </w:t>
            </w:r>
            <w:r w:rsidR="00272479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  </w:t>
            </w:r>
            <w:r w:rsidR="00272479">
              <w:rPr>
                <w:rFonts w:ascii="Times New Roman" w:hAnsi="Times New Roman"/>
                <w:noProof/>
                <w:color w:val="000000"/>
                <w:sz w:val="26"/>
              </w:rPr>
              <w:t xml:space="preserve">   </w:t>
            </w:r>
            <w:r w:rsidR="00514FD0">
              <w:rPr>
                <w:rFonts w:ascii="Times New Roman" w:hAnsi="Times New Roman"/>
                <w:noProof/>
                <w:color w:val="000000"/>
                <w:sz w:val="26"/>
              </w:rPr>
              <w:t xml:space="preserve"> 11.01.2021 </w:t>
            </w:r>
            <w:r w:rsidR="006C2BD9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 w:rsidR="0058513B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 w:rsidR="00E128CE">
              <w:rPr>
                <w:rFonts w:ascii="Times New Roman" w:hAnsi="Times New Roman"/>
                <w:noProof/>
                <w:color w:val="000000"/>
                <w:sz w:val="26"/>
              </w:rPr>
              <w:t xml:space="preserve">03 </w:t>
            </w:r>
            <w:r w:rsidR="0016571C">
              <w:rPr>
                <w:rFonts w:ascii="Times New Roman" w:hAnsi="Times New Roman"/>
                <w:noProof/>
                <w:color w:val="000000"/>
                <w:sz w:val="26"/>
              </w:rPr>
              <w:t>№</w:t>
            </w:r>
            <w:r w:rsidR="00514FD0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16571C" w:rsidRDefault="0016571C" w:rsidP="00AA7114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16571C" w:rsidRDefault="0016571C" w:rsidP="00AA711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16571C" w:rsidRDefault="0016571C" w:rsidP="00AA711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6571C" w:rsidRDefault="0016571C" w:rsidP="00AA711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16571C" w:rsidRDefault="0016571C" w:rsidP="00AA7114"/>
          <w:p w:rsidR="0016571C" w:rsidRDefault="0016571C" w:rsidP="00AA711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16571C" w:rsidRDefault="0016571C" w:rsidP="00AA711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1C" w:rsidRDefault="00514FD0" w:rsidP="00AA7114">
            <w:pPr>
              <w:pStyle w:val="a3"/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t xml:space="preserve">              </w:t>
            </w:r>
            <w:r w:rsidR="006C2BD9">
              <w:rPr>
                <w:rFonts w:ascii="Times New Roman" w:hAnsi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</w:rPr>
              <w:t xml:space="preserve">11.01.2021   </w:t>
            </w:r>
            <w:r w:rsidR="0016571C">
              <w:rPr>
                <w:rFonts w:ascii="Times New Roman" w:hAnsi="Times New Roman"/>
                <w:noProof/>
                <w:sz w:val="26"/>
              </w:rPr>
              <w:t>№</w:t>
            </w:r>
            <w:r w:rsidR="006C2BD9">
              <w:rPr>
                <w:rFonts w:ascii="Times New Roman" w:hAnsi="Times New Roman"/>
                <w:noProof/>
                <w:sz w:val="26"/>
              </w:rPr>
              <w:t xml:space="preserve"> </w:t>
            </w:r>
            <w:r w:rsidR="00E128CE">
              <w:rPr>
                <w:rFonts w:ascii="Times New Roman" w:hAnsi="Times New Roman"/>
                <w:noProof/>
                <w:sz w:val="26"/>
              </w:rPr>
              <w:t>03</w:t>
            </w:r>
          </w:p>
          <w:p w:rsidR="0016571C" w:rsidRDefault="0016571C" w:rsidP="00AA7114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226A30" w:rsidRPr="00272479" w:rsidRDefault="00226A30"/>
    <w:p w:rsidR="0016571C" w:rsidRPr="00272479" w:rsidRDefault="0016571C"/>
    <w:p w:rsidR="0016571C" w:rsidRPr="00C47FEB" w:rsidRDefault="0016571C" w:rsidP="00BD38E6">
      <w:pPr>
        <w:pStyle w:val="3"/>
        <w:spacing w:after="0"/>
        <w:ind w:left="0" w:right="52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закреплении муниципальных образовательных учреждений за конкретными территориями </w:t>
      </w:r>
      <w:r w:rsidR="00C57E00">
        <w:rPr>
          <w:b/>
          <w:sz w:val="24"/>
          <w:szCs w:val="24"/>
        </w:rPr>
        <w:t>Ибресинского  района на 20</w:t>
      </w:r>
      <w:r w:rsidR="0058513B">
        <w:rPr>
          <w:b/>
          <w:sz w:val="24"/>
          <w:szCs w:val="24"/>
        </w:rPr>
        <w:t>2</w:t>
      </w:r>
      <w:r w:rsidR="00FF6F14">
        <w:rPr>
          <w:b/>
          <w:sz w:val="24"/>
          <w:szCs w:val="24"/>
        </w:rPr>
        <w:t>1</w:t>
      </w:r>
      <w:r w:rsidR="00BD38E6">
        <w:rPr>
          <w:b/>
          <w:sz w:val="24"/>
          <w:szCs w:val="24"/>
        </w:rPr>
        <w:t>-</w:t>
      </w:r>
      <w:r w:rsidR="00860CBE">
        <w:rPr>
          <w:b/>
          <w:sz w:val="24"/>
          <w:szCs w:val="24"/>
        </w:rPr>
        <w:t>202</w:t>
      </w:r>
      <w:r w:rsidR="00FF6F14">
        <w:rPr>
          <w:b/>
          <w:sz w:val="24"/>
          <w:szCs w:val="24"/>
        </w:rPr>
        <w:t>2</w:t>
      </w:r>
      <w:r w:rsidR="0010731C">
        <w:rPr>
          <w:b/>
          <w:sz w:val="24"/>
          <w:szCs w:val="24"/>
        </w:rPr>
        <w:t xml:space="preserve"> </w:t>
      </w:r>
      <w:r w:rsidR="00A42222">
        <w:rPr>
          <w:b/>
          <w:sz w:val="24"/>
          <w:szCs w:val="24"/>
        </w:rPr>
        <w:t xml:space="preserve">учебный </w:t>
      </w:r>
      <w:r>
        <w:rPr>
          <w:b/>
          <w:sz w:val="24"/>
          <w:szCs w:val="24"/>
        </w:rPr>
        <w:t xml:space="preserve"> год</w:t>
      </w:r>
    </w:p>
    <w:p w:rsidR="0016571C" w:rsidRDefault="0016571C" w:rsidP="0016571C"/>
    <w:p w:rsidR="0016571C" w:rsidRPr="00AA7114" w:rsidRDefault="0016571C" w:rsidP="0016571C">
      <w:pPr>
        <w:ind w:firstLine="708"/>
        <w:jc w:val="both"/>
        <w:rPr>
          <w:sz w:val="26"/>
          <w:szCs w:val="26"/>
        </w:rPr>
      </w:pPr>
      <w:proofErr w:type="gramStart"/>
      <w:r w:rsidRPr="0010731C">
        <w:rPr>
          <w:sz w:val="26"/>
          <w:szCs w:val="26"/>
        </w:rPr>
        <w:t xml:space="preserve">В соответствии с Федеральным  законом  Российской  Федерации   от  29 декабря 2012 года  №273-ФЗ  «Об образовании в Российской Федерации», </w:t>
      </w:r>
      <w:r w:rsidRPr="0010731C">
        <w:rPr>
          <w:bCs/>
          <w:sz w:val="26"/>
          <w:szCs w:val="26"/>
        </w:rPr>
        <w:t xml:space="preserve">приказом Министерства образования и </w:t>
      </w:r>
      <w:r w:rsidR="0010731C" w:rsidRPr="0010731C">
        <w:rPr>
          <w:bCs/>
          <w:sz w:val="26"/>
          <w:szCs w:val="26"/>
        </w:rPr>
        <w:t xml:space="preserve">науки Российской Федерации от 02 сентября </w:t>
      </w:r>
      <w:r w:rsidRPr="0010731C">
        <w:rPr>
          <w:bCs/>
          <w:sz w:val="26"/>
          <w:szCs w:val="26"/>
        </w:rPr>
        <w:t xml:space="preserve"> 20</w:t>
      </w:r>
      <w:r w:rsidR="0010731C" w:rsidRPr="0010731C">
        <w:rPr>
          <w:bCs/>
          <w:sz w:val="26"/>
          <w:szCs w:val="26"/>
        </w:rPr>
        <w:t>20 года  № 458</w:t>
      </w:r>
      <w:r w:rsidRPr="0010731C">
        <w:rPr>
          <w:bCs/>
          <w:sz w:val="26"/>
          <w:szCs w:val="26"/>
        </w:rPr>
        <w:t xml:space="preserve"> «Об </w:t>
      </w:r>
      <w:r w:rsidRPr="0010731C">
        <w:rPr>
          <w:color w:val="000000"/>
          <w:sz w:val="26"/>
          <w:szCs w:val="26"/>
        </w:rPr>
        <w:t xml:space="preserve">утверждении Порядка приема граждан на обучение  по образовательным программам начального общего, основного общего и среднего общего образования», </w:t>
      </w:r>
      <w:r w:rsidRPr="0010731C">
        <w:rPr>
          <w:sz w:val="26"/>
          <w:szCs w:val="26"/>
        </w:rPr>
        <w:t>в целях учета детей, подлежащих обучению по образо</w:t>
      </w:r>
      <w:r w:rsidR="00AA7114" w:rsidRPr="0010731C">
        <w:rPr>
          <w:sz w:val="26"/>
          <w:szCs w:val="26"/>
        </w:rPr>
        <w:t>вательным программам</w:t>
      </w:r>
      <w:r w:rsidRPr="0010731C">
        <w:rPr>
          <w:sz w:val="26"/>
          <w:szCs w:val="26"/>
        </w:rPr>
        <w:t>, начального общего</w:t>
      </w:r>
      <w:proofErr w:type="gramEnd"/>
      <w:r w:rsidRPr="0010731C">
        <w:rPr>
          <w:sz w:val="26"/>
          <w:szCs w:val="26"/>
        </w:rPr>
        <w:t>, основного общего и среднего общего образования и проживающих на территории Ибресинского района Чувашской Республики</w:t>
      </w:r>
      <w:r w:rsidR="00BD38E6" w:rsidRPr="0010731C">
        <w:rPr>
          <w:sz w:val="26"/>
          <w:szCs w:val="26"/>
        </w:rPr>
        <w:t>,</w:t>
      </w:r>
      <w:r w:rsidRPr="0010731C">
        <w:rPr>
          <w:sz w:val="26"/>
          <w:szCs w:val="26"/>
        </w:rPr>
        <w:t xml:space="preserve"> </w:t>
      </w:r>
      <w:r w:rsidR="00CE56DA" w:rsidRPr="0010731C">
        <w:rPr>
          <w:sz w:val="26"/>
          <w:szCs w:val="26"/>
        </w:rPr>
        <w:t xml:space="preserve">администрация Ибресинского района </w:t>
      </w:r>
      <w:proofErr w:type="gramStart"/>
      <w:r w:rsidR="00CE56DA" w:rsidRPr="0010731C">
        <w:rPr>
          <w:b/>
          <w:sz w:val="26"/>
          <w:szCs w:val="26"/>
        </w:rPr>
        <w:t>п</w:t>
      </w:r>
      <w:proofErr w:type="gramEnd"/>
      <w:r w:rsidR="00CE56DA" w:rsidRPr="0010731C">
        <w:rPr>
          <w:b/>
          <w:sz w:val="26"/>
          <w:szCs w:val="26"/>
        </w:rPr>
        <w:t xml:space="preserve"> о с т а н о в л</w:t>
      </w:r>
      <w:r w:rsidR="006F4282" w:rsidRPr="0010731C">
        <w:rPr>
          <w:b/>
          <w:sz w:val="26"/>
          <w:szCs w:val="26"/>
        </w:rPr>
        <w:t xml:space="preserve"> я</w:t>
      </w:r>
      <w:r w:rsidR="00CE56DA" w:rsidRPr="0010731C">
        <w:rPr>
          <w:b/>
          <w:sz w:val="26"/>
          <w:szCs w:val="26"/>
        </w:rPr>
        <w:t xml:space="preserve"> е т</w:t>
      </w:r>
      <w:r w:rsidRPr="0010731C">
        <w:rPr>
          <w:sz w:val="26"/>
          <w:szCs w:val="26"/>
        </w:rPr>
        <w:t>:</w:t>
      </w:r>
    </w:p>
    <w:p w:rsidR="0016571C" w:rsidRDefault="0016571C" w:rsidP="00CE56DA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AA7114">
        <w:rPr>
          <w:sz w:val="26"/>
          <w:szCs w:val="26"/>
        </w:rPr>
        <w:t>Закрепить муниципальные образовательные организации за территориями населенных пунктов Ибресинского района для учета детей, подлежащих обучению по образовательным программам начального общего, основного обще</w:t>
      </w:r>
      <w:r w:rsidR="00380E59">
        <w:rPr>
          <w:sz w:val="26"/>
          <w:szCs w:val="26"/>
        </w:rPr>
        <w:t>го, среднего общего образования</w:t>
      </w:r>
      <w:r w:rsidR="00296E5A">
        <w:rPr>
          <w:sz w:val="26"/>
          <w:szCs w:val="26"/>
        </w:rPr>
        <w:t>,</w:t>
      </w:r>
      <w:r w:rsidR="00380E59" w:rsidRPr="00380E59">
        <w:rPr>
          <w:sz w:val="26"/>
          <w:szCs w:val="26"/>
        </w:rPr>
        <w:t xml:space="preserve"> </w:t>
      </w:r>
      <w:r w:rsidR="00380E59">
        <w:rPr>
          <w:sz w:val="26"/>
          <w:szCs w:val="26"/>
        </w:rPr>
        <w:t>согласно приложению</w:t>
      </w:r>
      <w:r w:rsidR="006F4282">
        <w:rPr>
          <w:sz w:val="26"/>
          <w:szCs w:val="26"/>
        </w:rPr>
        <w:t xml:space="preserve"> 1</w:t>
      </w:r>
      <w:r w:rsidR="00380E59">
        <w:rPr>
          <w:sz w:val="26"/>
          <w:szCs w:val="26"/>
        </w:rPr>
        <w:t xml:space="preserve"> к настоящему постановлению.</w:t>
      </w:r>
    </w:p>
    <w:p w:rsidR="00AA7114" w:rsidRPr="00AA7114" w:rsidRDefault="0022492E" w:rsidP="00CE56DA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="00AA7114" w:rsidRPr="00AA7114">
        <w:rPr>
          <w:sz w:val="26"/>
          <w:szCs w:val="26"/>
        </w:rPr>
        <w:t>утратившим силу</w:t>
      </w:r>
      <w:r>
        <w:rPr>
          <w:sz w:val="26"/>
          <w:szCs w:val="26"/>
        </w:rPr>
        <w:t xml:space="preserve"> </w:t>
      </w:r>
      <w:r w:rsidR="006F4282">
        <w:rPr>
          <w:sz w:val="26"/>
          <w:szCs w:val="26"/>
        </w:rPr>
        <w:t>постановление</w:t>
      </w:r>
      <w:r w:rsidR="00AA7114" w:rsidRPr="00AA7114">
        <w:rPr>
          <w:sz w:val="26"/>
          <w:szCs w:val="26"/>
        </w:rPr>
        <w:t xml:space="preserve"> администрации Ибресинского района</w:t>
      </w:r>
      <w:r w:rsidR="00290B8F">
        <w:rPr>
          <w:sz w:val="26"/>
          <w:szCs w:val="26"/>
        </w:rPr>
        <w:t xml:space="preserve"> </w:t>
      </w:r>
      <w:r w:rsidR="00331931">
        <w:rPr>
          <w:sz w:val="26"/>
          <w:szCs w:val="26"/>
        </w:rPr>
        <w:t>№</w:t>
      </w:r>
      <w:r w:rsidR="0010731C">
        <w:rPr>
          <w:sz w:val="26"/>
          <w:szCs w:val="26"/>
        </w:rPr>
        <w:t>10</w:t>
      </w:r>
      <w:r w:rsidR="00860CBE">
        <w:rPr>
          <w:sz w:val="26"/>
          <w:szCs w:val="26"/>
        </w:rPr>
        <w:t xml:space="preserve"> от </w:t>
      </w:r>
      <w:r w:rsidR="0010731C">
        <w:rPr>
          <w:sz w:val="26"/>
          <w:szCs w:val="26"/>
        </w:rPr>
        <w:t>10</w:t>
      </w:r>
      <w:r w:rsidR="0076618F">
        <w:rPr>
          <w:sz w:val="26"/>
          <w:szCs w:val="26"/>
        </w:rPr>
        <w:t xml:space="preserve"> января </w:t>
      </w:r>
      <w:r w:rsidR="006E2256">
        <w:rPr>
          <w:sz w:val="26"/>
          <w:szCs w:val="26"/>
        </w:rPr>
        <w:t>20</w:t>
      </w:r>
      <w:r w:rsidR="0010731C">
        <w:rPr>
          <w:sz w:val="26"/>
          <w:szCs w:val="26"/>
        </w:rPr>
        <w:t>20</w:t>
      </w:r>
      <w:r w:rsidR="0058513B">
        <w:rPr>
          <w:sz w:val="26"/>
          <w:szCs w:val="26"/>
        </w:rPr>
        <w:t xml:space="preserve"> </w:t>
      </w:r>
      <w:r w:rsidR="00290B8F">
        <w:rPr>
          <w:sz w:val="26"/>
          <w:szCs w:val="26"/>
        </w:rPr>
        <w:t>г.</w:t>
      </w:r>
      <w:r w:rsidR="00AA7114" w:rsidRPr="00AA711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F4282">
        <w:rPr>
          <w:sz w:val="26"/>
          <w:szCs w:val="26"/>
        </w:rPr>
        <w:t>О закреплении муниципальных образовательных учреждений за конкретными территориями Ибреси</w:t>
      </w:r>
      <w:r w:rsidR="00B636CC">
        <w:rPr>
          <w:sz w:val="26"/>
          <w:szCs w:val="26"/>
        </w:rPr>
        <w:t>н</w:t>
      </w:r>
      <w:r w:rsidR="006E2256">
        <w:rPr>
          <w:sz w:val="26"/>
          <w:szCs w:val="26"/>
        </w:rPr>
        <w:t>ского района на 20</w:t>
      </w:r>
      <w:r w:rsidR="0010731C">
        <w:rPr>
          <w:sz w:val="26"/>
          <w:szCs w:val="26"/>
        </w:rPr>
        <w:t>20</w:t>
      </w:r>
      <w:r w:rsidR="006E2256">
        <w:rPr>
          <w:sz w:val="26"/>
          <w:szCs w:val="26"/>
        </w:rPr>
        <w:t>-20</w:t>
      </w:r>
      <w:r w:rsidR="0058513B">
        <w:rPr>
          <w:sz w:val="26"/>
          <w:szCs w:val="26"/>
        </w:rPr>
        <w:t>2</w:t>
      </w:r>
      <w:r w:rsidR="0010731C">
        <w:rPr>
          <w:sz w:val="26"/>
          <w:szCs w:val="26"/>
        </w:rPr>
        <w:t>1</w:t>
      </w:r>
      <w:r w:rsidR="00B636CC">
        <w:rPr>
          <w:sz w:val="26"/>
          <w:szCs w:val="26"/>
        </w:rPr>
        <w:t xml:space="preserve"> учебный</w:t>
      </w:r>
      <w:r w:rsidR="006F4282">
        <w:rPr>
          <w:sz w:val="26"/>
          <w:szCs w:val="26"/>
        </w:rPr>
        <w:t xml:space="preserve"> год».</w:t>
      </w:r>
    </w:p>
    <w:p w:rsidR="00AA7114" w:rsidRPr="00AA7114" w:rsidRDefault="00AA7114" w:rsidP="00CE56DA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AA7114">
        <w:rPr>
          <w:sz w:val="26"/>
          <w:szCs w:val="26"/>
        </w:rPr>
        <w:t xml:space="preserve">Контроль за </w:t>
      </w:r>
      <w:r w:rsidR="00BD38E6">
        <w:rPr>
          <w:sz w:val="26"/>
          <w:szCs w:val="26"/>
        </w:rPr>
        <w:t>ис</w:t>
      </w:r>
      <w:r w:rsidRPr="00AA7114">
        <w:rPr>
          <w:sz w:val="26"/>
          <w:szCs w:val="26"/>
        </w:rPr>
        <w:t>полнением настоящего постановления возложить на начальника отдела образования</w:t>
      </w:r>
      <w:r w:rsidR="00B338F6">
        <w:rPr>
          <w:sz w:val="26"/>
          <w:szCs w:val="26"/>
        </w:rPr>
        <w:t xml:space="preserve"> администрации Ибресинского района.</w:t>
      </w:r>
    </w:p>
    <w:p w:rsidR="00AA7114" w:rsidRPr="00AA7114" w:rsidRDefault="00AA7114" w:rsidP="00CE56DA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AA7114">
        <w:rPr>
          <w:sz w:val="26"/>
          <w:szCs w:val="26"/>
        </w:rPr>
        <w:t xml:space="preserve">Настоящее постановление вступает в силу </w:t>
      </w:r>
      <w:r w:rsidR="00637BE4">
        <w:rPr>
          <w:sz w:val="26"/>
          <w:szCs w:val="26"/>
        </w:rPr>
        <w:t>после его</w:t>
      </w:r>
      <w:r w:rsidR="006F4282">
        <w:rPr>
          <w:sz w:val="26"/>
          <w:szCs w:val="26"/>
        </w:rPr>
        <w:t xml:space="preserve"> </w:t>
      </w:r>
      <w:r w:rsidRPr="00AA7114">
        <w:rPr>
          <w:sz w:val="26"/>
          <w:szCs w:val="26"/>
        </w:rPr>
        <w:t>официального опубликования.</w:t>
      </w:r>
    </w:p>
    <w:p w:rsidR="00AA7114" w:rsidRPr="00AC2150" w:rsidRDefault="00AA7114" w:rsidP="00AA7114">
      <w:pPr>
        <w:tabs>
          <w:tab w:val="left" w:pos="1742"/>
        </w:tabs>
        <w:ind w:firstLine="709"/>
        <w:jc w:val="both"/>
        <w:rPr>
          <w:sz w:val="26"/>
          <w:szCs w:val="26"/>
        </w:rPr>
      </w:pPr>
    </w:p>
    <w:p w:rsidR="00C432BB" w:rsidRPr="00AC2150" w:rsidRDefault="00C432BB" w:rsidP="00AA7114">
      <w:pPr>
        <w:tabs>
          <w:tab w:val="left" w:pos="1742"/>
        </w:tabs>
        <w:ind w:firstLine="709"/>
        <w:jc w:val="both"/>
        <w:rPr>
          <w:sz w:val="26"/>
          <w:szCs w:val="26"/>
        </w:rPr>
      </w:pPr>
    </w:p>
    <w:p w:rsidR="00AA7114" w:rsidRPr="00AA7114" w:rsidRDefault="00AA7114" w:rsidP="00AA7114">
      <w:pPr>
        <w:rPr>
          <w:sz w:val="26"/>
          <w:szCs w:val="26"/>
        </w:rPr>
      </w:pPr>
      <w:r w:rsidRPr="00AA7114">
        <w:rPr>
          <w:sz w:val="26"/>
          <w:szCs w:val="26"/>
        </w:rPr>
        <w:t xml:space="preserve">Глава администрации  </w:t>
      </w:r>
    </w:p>
    <w:p w:rsidR="00AA7114" w:rsidRPr="00AA7114" w:rsidRDefault="00AA7114" w:rsidP="00AA7114">
      <w:pPr>
        <w:rPr>
          <w:sz w:val="26"/>
          <w:szCs w:val="26"/>
        </w:rPr>
      </w:pPr>
      <w:r w:rsidRPr="00AA7114">
        <w:rPr>
          <w:sz w:val="26"/>
          <w:szCs w:val="26"/>
        </w:rPr>
        <w:t xml:space="preserve">Ибресинского района                                        </w:t>
      </w:r>
      <w:r w:rsidR="006F4282">
        <w:rPr>
          <w:sz w:val="26"/>
          <w:szCs w:val="26"/>
        </w:rPr>
        <w:t xml:space="preserve">                               </w:t>
      </w:r>
      <w:r w:rsidR="0010731C">
        <w:rPr>
          <w:sz w:val="26"/>
          <w:szCs w:val="26"/>
        </w:rPr>
        <w:t>И.Г. Семенов</w:t>
      </w:r>
    </w:p>
    <w:p w:rsidR="00AA7114" w:rsidRDefault="00AA7114" w:rsidP="00AA7114">
      <w:pPr>
        <w:rPr>
          <w:sz w:val="26"/>
          <w:szCs w:val="26"/>
        </w:rPr>
      </w:pPr>
    </w:p>
    <w:p w:rsidR="0058513B" w:rsidRPr="00AA7114" w:rsidRDefault="0058513B" w:rsidP="00AA7114">
      <w:pPr>
        <w:rPr>
          <w:sz w:val="26"/>
          <w:szCs w:val="26"/>
        </w:rPr>
      </w:pPr>
    </w:p>
    <w:p w:rsidR="00AA7114" w:rsidRPr="00A61019" w:rsidRDefault="00AA7114" w:rsidP="00AA7114">
      <w:pPr>
        <w:rPr>
          <w:sz w:val="18"/>
          <w:szCs w:val="18"/>
        </w:rPr>
      </w:pPr>
      <w:r w:rsidRPr="00A61019">
        <w:rPr>
          <w:sz w:val="18"/>
          <w:szCs w:val="18"/>
        </w:rPr>
        <w:t>Исп. Турбина С.Н.</w:t>
      </w:r>
    </w:p>
    <w:p w:rsidR="00AA7114" w:rsidRDefault="00AA7114" w:rsidP="00AA7114">
      <w:pPr>
        <w:rPr>
          <w:sz w:val="18"/>
          <w:szCs w:val="18"/>
        </w:rPr>
      </w:pPr>
      <w:r w:rsidRPr="00A61019">
        <w:rPr>
          <w:sz w:val="18"/>
          <w:szCs w:val="18"/>
        </w:rPr>
        <w:t>2-19-99</w:t>
      </w:r>
    </w:p>
    <w:p w:rsidR="006F4282" w:rsidRDefault="006F4282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Default="00860CBE" w:rsidP="00AA7114">
      <w:pPr>
        <w:rPr>
          <w:sz w:val="18"/>
          <w:szCs w:val="18"/>
        </w:rPr>
      </w:pPr>
    </w:p>
    <w:p w:rsidR="00860CBE" w:rsidRPr="00A61019" w:rsidRDefault="00860CBE" w:rsidP="00AA7114">
      <w:pPr>
        <w:rPr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0064" w:type="dxa"/>
        <w:tblLayout w:type="fixed"/>
        <w:tblLook w:val="0000"/>
      </w:tblPr>
      <w:tblGrid>
        <w:gridCol w:w="9781"/>
        <w:gridCol w:w="283"/>
      </w:tblGrid>
      <w:tr w:rsidR="003D59C1" w:rsidRPr="00D05111" w:rsidTr="00BD38E6">
        <w:trPr>
          <w:gridAfter w:val="1"/>
          <w:wAfter w:w="283" w:type="dxa"/>
        </w:trPr>
        <w:tc>
          <w:tcPr>
            <w:tcW w:w="9781" w:type="dxa"/>
          </w:tcPr>
          <w:p w:rsidR="003D59C1" w:rsidRPr="00D05111" w:rsidRDefault="003D59C1" w:rsidP="00BD38E6">
            <w:pPr>
              <w:ind w:left="567" w:firstLine="709"/>
              <w:jc w:val="right"/>
              <w:rPr>
                <w:sz w:val="20"/>
                <w:szCs w:val="20"/>
              </w:rPr>
            </w:pPr>
            <w:r w:rsidRPr="00D05111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</w:t>
            </w:r>
          </w:p>
          <w:p w:rsidR="003D59C1" w:rsidRPr="00D05111" w:rsidRDefault="00061C77" w:rsidP="00BD38E6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D05111">
              <w:rPr>
                <w:b/>
                <w:sz w:val="20"/>
                <w:szCs w:val="20"/>
              </w:rPr>
              <w:t xml:space="preserve">Приложение </w:t>
            </w:r>
            <w:r w:rsidR="006F4282" w:rsidRPr="00D05111">
              <w:rPr>
                <w:b/>
                <w:sz w:val="20"/>
                <w:szCs w:val="20"/>
              </w:rPr>
              <w:t>1</w:t>
            </w:r>
            <w:r w:rsidRPr="00D05111">
              <w:rPr>
                <w:b/>
                <w:sz w:val="20"/>
                <w:szCs w:val="20"/>
              </w:rPr>
              <w:t xml:space="preserve"> </w:t>
            </w:r>
          </w:p>
          <w:p w:rsidR="003D59C1" w:rsidRPr="00D05111" w:rsidRDefault="003D59C1" w:rsidP="00BD38E6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</w:r>
            <w:r w:rsidRPr="00D05111">
              <w:rPr>
                <w:b/>
                <w:sz w:val="20"/>
                <w:szCs w:val="20"/>
              </w:rPr>
              <w:tab/>
              <w:t xml:space="preserve">   к постановлению </w:t>
            </w:r>
          </w:p>
          <w:p w:rsidR="003D59C1" w:rsidRPr="00D05111" w:rsidRDefault="003D59C1" w:rsidP="00BD38E6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 xml:space="preserve">      администрации Ибресинского района</w:t>
            </w:r>
          </w:p>
          <w:p w:rsidR="0058513B" w:rsidRDefault="0058513B" w:rsidP="005851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D59C1" w:rsidRPr="00D05111">
              <w:rPr>
                <w:b/>
                <w:sz w:val="20"/>
                <w:szCs w:val="20"/>
              </w:rPr>
              <w:t xml:space="preserve">   №</w:t>
            </w:r>
            <w:r w:rsidR="0010731C">
              <w:rPr>
                <w:b/>
                <w:sz w:val="20"/>
                <w:szCs w:val="20"/>
              </w:rPr>
              <w:t xml:space="preserve"> </w:t>
            </w:r>
            <w:r w:rsidR="00C966A4">
              <w:rPr>
                <w:b/>
                <w:sz w:val="20"/>
                <w:szCs w:val="20"/>
              </w:rPr>
              <w:t>03</w:t>
            </w:r>
            <w:r w:rsidR="0013466C">
              <w:rPr>
                <w:b/>
                <w:sz w:val="20"/>
                <w:szCs w:val="20"/>
              </w:rPr>
              <w:t xml:space="preserve"> </w:t>
            </w:r>
            <w:r w:rsidR="002320DE">
              <w:rPr>
                <w:b/>
                <w:sz w:val="20"/>
                <w:szCs w:val="20"/>
              </w:rPr>
              <w:t xml:space="preserve"> </w:t>
            </w:r>
            <w:r w:rsidR="003D59C1" w:rsidRPr="00D05111">
              <w:rPr>
                <w:b/>
                <w:sz w:val="20"/>
                <w:szCs w:val="20"/>
              </w:rPr>
              <w:t>от</w:t>
            </w:r>
            <w:r w:rsidR="00C966A4">
              <w:rPr>
                <w:b/>
                <w:sz w:val="20"/>
                <w:szCs w:val="20"/>
              </w:rPr>
              <w:t xml:space="preserve"> 11.01.2021 г.</w:t>
            </w:r>
          </w:p>
          <w:p w:rsidR="0058513B" w:rsidRDefault="0010731C" w:rsidP="005851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D59C1" w:rsidRPr="00D05111" w:rsidRDefault="003D59C1" w:rsidP="0058513B">
            <w:pPr>
              <w:jc w:val="right"/>
              <w:rPr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 xml:space="preserve"> </w:t>
            </w:r>
            <w:r w:rsidR="006F4282" w:rsidRPr="00D05111">
              <w:rPr>
                <w:b/>
                <w:sz w:val="20"/>
                <w:szCs w:val="20"/>
              </w:rPr>
              <w:t xml:space="preserve">  </w:t>
            </w:r>
            <w:r w:rsidR="0058513B">
              <w:rPr>
                <w:b/>
                <w:sz w:val="20"/>
                <w:szCs w:val="20"/>
              </w:rPr>
              <w:t xml:space="preserve">           </w:t>
            </w:r>
            <w:r w:rsidR="0058513B">
              <w:rPr>
                <w:sz w:val="20"/>
                <w:szCs w:val="20"/>
              </w:rPr>
              <w:t xml:space="preserve"> </w:t>
            </w:r>
          </w:p>
          <w:p w:rsidR="003D59C1" w:rsidRPr="00D05111" w:rsidRDefault="003D59C1" w:rsidP="00BD38E6">
            <w:pPr>
              <w:jc w:val="center"/>
              <w:rPr>
                <w:sz w:val="20"/>
                <w:szCs w:val="20"/>
              </w:rPr>
            </w:pP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 xml:space="preserve">Муниципальные образовательные организации, </w:t>
            </w: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5111">
              <w:rPr>
                <w:b/>
                <w:sz w:val="20"/>
                <w:szCs w:val="20"/>
              </w:rPr>
              <w:t>закрепленные</w:t>
            </w:r>
            <w:proofErr w:type="gramEnd"/>
            <w:r w:rsidRPr="00D05111">
              <w:rPr>
                <w:b/>
                <w:sz w:val="20"/>
                <w:szCs w:val="20"/>
              </w:rPr>
              <w:t xml:space="preserve"> за территориями населенных пунктов Ибресинского района для учета детей, подлежащих обучению по образовательным программам начального общего, </w:t>
            </w: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  <w:r w:rsidRPr="00D05111">
              <w:rPr>
                <w:b/>
                <w:sz w:val="20"/>
                <w:szCs w:val="20"/>
              </w:rPr>
              <w:t>основного общего, среднего общего образования</w:t>
            </w:r>
          </w:p>
          <w:p w:rsidR="003D59C1" w:rsidRPr="00D05111" w:rsidRDefault="003D59C1" w:rsidP="00BD38E6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811"/>
              <w:gridCol w:w="3694"/>
            </w:tblGrid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№</w:t>
                  </w:r>
                  <w:proofErr w:type="gramStart"/>
                  <w:r w:rsidRPr="00D05111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D05111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Наименование образовательной организации, адрес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Наименование населенных пунктов  и территорий</w:t>
                  </w: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Ибресинская средняя общеобразовательная школа №1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0, Чувашская Республика, Ибресинский район, п.</w:t>
                  </w:r>
                  <w:r w:rsidR="002101BB">
                    <w:rPr>
                      <w:sz w:val="20"/>
                      <w:szCs w:val="20"/>
                    </w:rPr>
                    <w:t xml:space="preserve"> </w:t>
                  </w:r>
                  <w:r w:rsidRPr="00D05111">
                    <w:rPr>
                      <w:sz w:val="20"/>
                      <w:szCs w:val="20"/>
                    </w:rPr>
                    <w:t>Ибреси, ул.</w:t>
                  </w:r>
                  <w:r w:rsidR="00B305E1">
                    <w:rPr>
                      <w:sz w:val="20"/>
                      <w:szCs w:val="20"/>
                    </w:rPr>
                    <w:t xml:space="preserve"> </w:t>
                  </w:r>
                  <w:r w:rsidRPr="00D05111">
                    <w:rPr>
                      <w:sz w:val="20"/>
                      <w:szCs w:val="20"/>
                    </w:rPr>
                    <w:t>Школьная,  д.4)</w:t>
                  </w:r>
                </w:p>
              </w:tc>
              <w:tc>
                <w:tcPr>
                  <w:tcW w:w="3694" w:type="dxa"/>
                </w:tcPr>
                <w:p w:rsidR="003D59C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поселок Ибреси:</w:t>
                  </w:r>
                  <w:r w:rsidRPr="00D05111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D04F8C" w:rsidRPr="00D05111" w:rsidRDefault="00D04F8C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</w:t>
                  </w:r>
                  <w:r w:rsidR="00CB72B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ир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сосклад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омсомоль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азопровод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Железнодорож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Шпалзавод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ервомай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Водопроводная</w:t>
                  </w:r>
                </w:p>
                <w:p w:rsidR="003D59C1" w:rsidRPr="0049632B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рмонтова</w:t>
                  </w:r>
                </w:p>
                <w:p w:rsidR="0049632B" w:rsidRPr="0049632B" w:rsidRDefault="0049632B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</w:t>
                  </w:r>
                  <w:proofErr w:type="gramStart"/>
                  <w:r>
                    <w:rPr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sz w:val="20"/>
                      <w:szCs w:val="20"/>
                    </w:rPr>
                    <w:t>ермонт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лехан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Октябрь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орьког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абереж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руп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пер. Крупско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вет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аресь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Ивана Яковл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Восточ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Школь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ад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очт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ооператив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Илларион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ельхозтехн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Тельма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Энгельс</w:t>
                  </w:r>
                  <w:r w:rsidR="00552060">
                    <w:rPr>
                      <w:sz w:val="20"/>
                      <w:szCs w:val="20"/>
                    </w:rPr>
                    <w:t>а (до пересечения  с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50 лет Побед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ай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Юбилей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арла Маркс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лнеч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оле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ни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Юж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Дзержинского (от начала ул</w:t>
                  </w:r>
                  <w:r w:rsidR="001270C3">
                    <w:rPr>
                      <w:sz w:val="20"/>
                      <w:szCs w:val="20"/>
                    </w:rPr>
                    <w:t>ицы до пересечения с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спромхозная (от начала ули</w:t>
                  </w:r>
                  <w:r w:rsidR="00C03D1C">
                    <w:rPr>
                      <w:sz w:val="20"/>
                      <w:szCs w:val="20"/>
                    </w:rPr>
                    <w:t>цы до пересечения с 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утуз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угов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Запад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Восточ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Пионерская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Овраж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lastRenderedPageBreak/>
                    <w:t>ул. Сувор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Октябрьский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Ширтан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Костер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Малый Кукшум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Огонек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Сосновка</w:t>
                  </w:r>
                </w:p>
                <w:p w:rsidR="00206AC4" w:rsidRPr="00D05111" w:rsidRDefault="003D59C1" w:rsidP="0066250C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Тымар </w:t>
                  </w:r>
                </w:p>
                <w:p w:rsidR="003D59C1" w:rsidRPr="00D05111" w:rsidRDefault="003D59C1" w:rsidP="0066250C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Хомбусь-Батырев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Ибресинская средняя общеобразовательная школа №2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0 Чувашская Республика, Иб</w:t>
                  </w:r>
                  <w:r w:rsidR="002101BB">
                    <w:rPr>
                      <w:sz w:val="20"/>
                      <w:szCs w:val="20"/>
                    </w:rPr>
                    <w:t>ресинский район, п. Ибреси, ул.</w:t>
                  </w:r>
                  <w:r w:rsidRPr="00D05111">
                    <w:rPr>
                      <w:sz w:val="20"/>
                      <w:szCs w:val="20"/>
                    </w:rPr>
                    <w:t xml:space="preserve"> Мира  д.23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 xml:space="preserve">поселок Ибреси: </w:t>
                  </w:r>
                </w:p>
                <w:p w:rsidR="00715B2C" w:rsidRPr="00D05111" w:rsidRDefault="00715B2C" w:rsidP="00715B2C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Коминтерна </w:t>
                  </w:r>
                </w:p>
                <w:p w:rsidR="00715B2C" w:rsidRDefault="00715B2C" w:rsidP="00715B2C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ирова</w:t>
                  </w:r>
                </w:p>
                <w:p w:rsidR="00B54C35" w:rsidRDefault="00B54C35" w:rsidP="00B54C35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Рябиновая</w:t>
                  </w:r>
                </w:p>
                <w:p w:rsidR="00584231" w:rsidRPr="00D05111" w:rsidRDefault="00584231" w:rsidP="00584231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Северны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Пушки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уйбыш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Чернореченск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ер. Заводской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снов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Зеленая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ир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ерце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Воинов - интернационалистов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Дзержинского (от ул. </w:t>
                  </w:r>
                  <w:r w:rsidR="00576787">
                    <w:rPr>
                      <w:sz w:val="20"/>
                      <w:szCs w:val="20"/>
                    </w:rPr>
                    <w:t>Кирова</w:t>
                  </w:r>
                  <w:r w:rsidRPr="00D05111">
                    <w:rPr>
                      <w:sz w:val="20"/>
                      <w:szCs w:val="20"/>
                    </w:rPr>
                    <w:t xml:space="preserve"> до конца улицы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Чкал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Фрунзе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Чапаева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Димитрова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ул. Леспромхозная (от ул. </w:t>
                  </w:r>
                  <w:r w:rsidR="00C103DC">
                    <w:rPr>
                      <w:sz w:val="20"/>
                      <w:szCs w:val="20"/>
                    </w:rPr>
                    <w:t>Кирова</w:t>
                  </w:r>
                  <w:r w:rsidRPr="00D05111">
                    <w:rPr>
                      <w:sz w:val="20"/>
                      <w:szCs w:val="20"/>
                    </w:rPr>
                    <w:t xml:space="preserve"> до Бугуянской трассы)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ичурин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алинина</w:t>
                  </w:r>
                </w:p>
                <w:p w:rsidR="003D59C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Радищева</w:t>
                  </w:r>
                </w:p>
                <w:p w:rsidR="0049632B" w:rsidRPr="00D05111" w:rsidRDefault="0049632B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дище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адежд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. Лаз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вердлов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Комаров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Союз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Молодеж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Лес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Щорс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аражная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Гагарин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Николаев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Эльгера</w:t>
                  </w:r>
                </w:p>
                <w:p w:rsidR="003D59C1" w:rsidRPr="00D05111" w:rsidRDefault="003D59C1" w:rsidP="003D59C1">
                  <w:pPr>
                    <w:pStyle w:val="a5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line="276" w:lineRule="auto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ул. Энгель</w:t>
                  </w:r>
                  <w:r w:rsidR="00C103DC">
                    <w:rPr>
                      <w:sz w:val="20"/>
                      <w:szCs w:val="20"/>
                    </w:rPr>
                    <w:t>са (от пересечения с ул. Кирова</w:t>
                  </w:r>
                  <w:r w:rsidRPr="00D05111">
                    <w:rPr>
                      <w:sz w:val="20"/>
                      <w:szCs w:val="20"/>
                    </w:rPr>
                    <w:t>)</w:t>
                  </w:r>
                </w:p>
                <w:p w:rsidR="0029011F" w:rsidRPr="0029011F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</w:t>
                  </w:r>
                  <w:r w:rsidR="003D59C1" w:rsidRPr="0029011F">
                    <w:rPr>
                      <w:rFonts w:ascii="Times New Roman" w:hAnsi="Times New Roman" w:cs="Times New Roman"/>
                    </w:rPr>
                    <w:t>ул. Парковая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Бугуян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Спотара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Тарнвар</w:t>
                  </w:r>
                </w:p>
                <w:p w:rsidR="0029011F" w:rsidRPr="00D05111" w:rsidRDefault="0029011F" w:rsidP="0029011F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Эконом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учащиеся 10-11 классов из населенных пунктов</w:t>
                  </w:r>
                  <w:r w:rsidRPr="00D05111">
                    <w:rPr>
                      <w:sz w:val="20"/>
                      <w:szCs w:val="20"/>
                    </w:rPr>
                    <w:t xml:space="preserve">: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Большие Абакас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lastRenderedPageBreak/>
                    <w:t xml:space="preserve"> поселок Молни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Нижни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Абакасы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ибегечи 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оркасы</w:t>
                  </w:r>
                </w:p>
                <w:p w:rsidR="003D59C1" w:rsidRPr="00D05111" w:rsidRDefault="003D59C1" w:rsidP="00EA0A98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Березовка,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Калиновка,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Красная Зар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Новая жизнь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Орел</w:t>
                  </w:r>
                </w:p>
                <w:p w:rsidR="00BD38E6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XI лет Чувашии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Паральш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94462E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Буинская  средняя общеобразовательная школа»</w:t>
                  </w:r>
                  <w:r w:rsidR="0094462E">
                    <w:rPr>
                      <w:sz w:val="20"/>
                      <w:szCs w:val="20"/>
                    </w:rPr>
                    <w:t xml:space="preserve"> </w:t>
                  </w:r>
                  <w:r w:rsidRPr="00D05111">
                    <w:rPr>
                      <w:sz w:val="20"/>
                      <w:szCs w:val="20"/>
                    </w:rPr>
                    <w:t>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20, Чувашская Республика, Ибресинский район, п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Б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уинск, ул.Горняка,10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Буинск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 поселок Мирный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 поселок Сехнер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Айбечская средняя общеобразовательная школа» Ибресинского района Чувашской Республики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10, Чувашская Республика, Ибресинский район, д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йбечи, ул.Центральная, д.35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Айбеч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Вудоял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Климовская  средняя общеобразовательная школа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4, Чувашская Республика,  Ибресинский район, с. Климово, ул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Ш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кольная, д. 17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Климо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Алшихо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Мерезень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Тойси-Паразус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b/>
                      <w:sz w:val="20"/>
                      <w:szCs w:val="20"/>
                    </w:rPr>
                    <w:t>учащиеся 10-11 классов из населенных пунктов: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Андреевк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 Кошмаш –</w:t>
                  </w:r>
                  <w:r w:rsidR="002101BB">
                    <w:rPr>
                      <w:sz w:val="20"/>
                      <w:szCs w:val="20"/>
                    </w:rPr>
                    <w:t xml:space="preserve"> </w:t>
                  </w:r>
                  <w:r w:rsidRPr="00D05111">
                    <w:rPr>
                      <w:sz w:val="20"/>
                      <w:szCs w:val="20"/>
                    </w:rPr>
                    <w:t>Тойс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 Кожакпось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Малокармалинская   средняя общеобразовательная школа</w:t>
                  </w:r>
                  <w:r w:rsidR="00F82715">
                    <w:rPr>
                      <w:sz w:val="20"/>
                      <w:szCs w:val="20"/>
                    </w:rPr>
                    <w:t xml:space="preserve"> имени М.Е. Евсевьева</w:t>
                  </w:r>
                  <w:r w:rsidRPr="00D05111">
                    <w:rPr>
                      <w:sz w:val="20"/>
                      <w:szCs w:val="20"/>
                    </w:rPr>
                    <w:t>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22, Чувашская Республика, Ибресинский район, с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алые Кармалы,  ул.Школьная, д.1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село  Малые Кармалы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Кубня</w:t>
                  </w:r>
                </w:p>
                <w:p w:rsidR="005B2C58" w:rsidRPr="00D05111" w:rsidRDefault="005B2C58" w:rsidP="005B2C58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Малиновка</w:t>
                  </w:r>
                </w:p>
                <w:p w:rsidR="005B2C58" w:rsidRPr="00D05111" w:rsidRDefault="005B2C58" w:rsidP="005B2C58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Смычка</w:t>
                  </w:r>
                </w:p>
                <w:p w:rsidR="005B2C58" w:rsidRPr="00D05111" w:rsidRDefault="005B2C58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Новочурашевская средняя общеобразовательная школа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5, Чувашская Республика, Ибресинский район, с. Новое Чурашево, ул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Л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енина, д. 32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Новое Чура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Новое Климо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Савка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Сирикл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Чуваштимяшская   средняя общеобразовательная школа» Ибресинского района Чувашской Республики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7, Чувашская Республика, Ибресинский район, с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Ч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уваш - Тимяши, ул.Школьная, д.45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село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Чувашски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Тимяши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Верхне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Кля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Нижне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Кля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Русские Тимяши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Хомбусь-Батырево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Хормалинская   средняя общеобразовательная школа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(429706, Чувашская Республика, Ибресинский район, с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Х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ормалы, ул.Школьная, д.1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село Хормал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Андрюшево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Ленино</w:t>
                  </w:r>
                  <w:proofErr w:type="gramEnd"/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Первомайск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деревня Хом-Яндоб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pacing w:line="276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деревня 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Новые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 xml:space="preserve"> Высли</w:t>
                  </w:r>
                </w:p>
              </w:tc>
            </w:tr>
            <w:tr w:rsidR="003D59C1" w:rsidRPr="00D05111" w:rsidTr="00F82715">
              <w:trPr>
                <w:trHeight w:val="1256"/>
              </w:trPr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МБОУ «Андреевская основная общеобразовательная школа</w:t>
                  </w:r>
                  <w:r w:rsidR="00F82715">
                    <w:rPr>
                      <w:sz w:val="20"/>
                      <w:szCs w:val="20"/>
                    </w:rPr>
                    <w:t xml:space="preserve"> имени К.Е. Евлампьева</w:t>
                  </w:r>
                  <w:r w:rsidRPr="00D05111">
                    <w:rPr>
                      <w:sz w:val="20"/>
                      <w:szCs w:val="20"/>
                    </w:rPr>
                    <w:t xml:space="preserve">»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Ибресинского района Чувашской Республики (429715, Ибресинский район, </w:t>
                  </w:r>
                  <w:r w:rsidR="00F82715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="00F82715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="00F82715">
                    <w:rPr>
                      <w:sz w:val="20"/>
                      <w:szCs w:val="20"/>
                    </w:rPr>
                    <w:t>н</w:t>
                  </w:r>
                  <w:r w:rsidRPr="00D05111">
                    <w:rPr>
                      <w:sz w:val="20"/>
                      <w:szCs w:val="20"/>
                    </w:rPr>
                    <w:t>дреевка, ул. Молодежная, д.4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Андреевк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деревня  Кошмаш-Тойс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деревня  Сюрбеевк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 поселок Кожакпось</w:t>
                  </w:r>
                </w:p>
                <w:p w:rsidR="003D59C1" w:rsidRPr="00F82715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деревня Малое Батырево</w:t>
                  </w:r>
                </w:p>
                <w:p w:rsidR="00645CA1" w:rsidRPr="00F82715" w:rsidRDefault="00645CA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</w:p>
                <w:p w:rsidR="00645CA1" w:rsidRPr="00F82715" w:rsidRDefault="00645CA1" w:rsidP="00BD38E6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F82715">
              <w:trPr>
                <w:trHeight w:val="1833"/>
              </w:trPr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Березовская основная  общеобразовательная школа» Ибресинского района Чувашской Республики 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08, Чувашская Республика, Ибресинский район, п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</w:t>
                  </w:r>
                  <w:r w:rsidRPr="00D05111">
                    <w:rPr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D05111">
                    <w:rPr>
                      <w:color w:val="000000"/>
                      <w:sz w:val="20"/>
                      <w:szCs w:val="20"/>
                    </w:rPr>
                    <w:t>ерезовка</w:t>
                  </w:r>
                  <w:r w:rsidRPr="00D05111">
                    <w:rPr>
                      <w:sz w:val="20"/>
                      <w:szCs w:val="20"/>
                    </w:rPr>
                    <w:t>, ул.Школьная, д.4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Березовка,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поселок Калиновка,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Красная Зар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Новая жизнь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Орел</w:t>
                  </w:r>
                </w:p>
                <w:p w:rsidR="00BD38E6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XI лет Чувашии,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firstLine="0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>поселок Паральша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59C1" w:rsidRPr="00D05111" w:rsidTr="00BD38E6">
              <w:tc>
                <w:tcPr>
                  <w:tcW w:w="562" w:type="dxa"/>
                </w:tcPr>
                <w:p w:rsidR="003D59C1" w:rsidRPr="00D05111" w:rsidRDefault="00464538" w:rsidP="00BD38E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11" w:type="dxa"/>
                </w:tcPr>
                <w:p w:rsidR="003D59C1" w:rsidRPr="00D05111" w:rsidRDefault="003D59C1" w:rsidP="00BD38E6">
                  <w:pPr>
                    <w:framePr w:hSpace="180" w:wrap="around" w:vAnchor="text" w:hAnchor="text" w:x="-34" w:y="1"/>
                    <w:ind w:right="-108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Большеабакасинская  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основная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 xml:space="preserve"> общеобразовательная школа</w:t>
                  </w:r>
                  <w:r w:rsidR="00F82715">
                    <w:rPr>
                      <w:sz w:val="20"/>
                      <w:szCs w:val="20"/>
                    </w:rPr>
                    <w:t xml:space="preserve"> имени С.В</w:t>
                  </w:r>
                  <w:r w:rsidR="0094462E">
                    <w:rPr>
                      <w:sz w:val="20"/>
                      <w:szCs w:val="20"/>
                    </w:rPr>
                    <w:t>.</w:t>
                  </w:r>
                  <w:r w:rsidR="00F82715">
                    <w:rPr>
                      <w:sz w:val="20"/>
                      <w:szCs w:val="20"/>
                    </w:rPr>
                    <w:t xml:space="preserve">  Эльгера</w:t>
                  </w:r>
                  <w:r w:rsidRPr="00D05111">
                    <w:rPr>
                      <w:sz w:val="20"/>
                      <w:szCs w:val="20"/>
                    </w:rPr>
                    <w:t>» Ибресинского района Чувашской Республики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 429702, Чувашская Республика, Ибресинский район, д. Большие Абакасы, ул. Мира, 8)</w:t>
                  </w:r>
                </w:p>
              </w:tc>
              <w:tc>
                <w:tcPr>
                  <w:tcW w:w="3694" w:type="dxa"/>
                </w:tcPr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Большие Абакасы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поселок Молния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</w:t>
                  </w:r>
                  <w:proofErr w:type="gramStart"/>
                  <w:r w:rsidRPr="00D05111">
                    <w:rPr>
                      <w:rFonts w:ascii="Times New Roman" w:hAnsi="Times New Roman" w:cs="Times New Roman"/>
                    </w:rPr>
                    <w:t>Нижние</w:t>
                  </w:r>
                  <w:proofErr w:type="gramEnd"/>
                  <w:r w:rsidRPr="00D05111">
                    <w:rPr>
                      <w:rFonts w:ascii="Times New Roman" w:hAnsi="Times New Roman" w:cs="Times New Roman"/>
                    </w:rPr>
                    <w:t xml:space="preserve"> Абакасы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ибегечи  </w:t>
                  </w:r>
                </w:p>
                <w:p w:rsidR="003D59C1" w:rsidRPr="00D05111" w:rsidRDefault="003D59C1" w:rsidP="00BD38E6">
                  <w:pPr>
                    <w:pStyle w:val="ConsPlusNormal"/>
                    <w:framePr w:hSpace="180" w:wrap="around" w:vAnchor="text" w:hAnchor="text" w:x="-34" w:y="1"/>
                    <w:ind w:hanging="99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D05111">
                    <w:rPr>
                      <w:rFonts w:ascii="Times New Roman" w:hAnsi="Times New Roman" w:cs="Times New Roman"/>
                    </w:rPr>
                    <w:t xml:space="preserve"> деревня Шоркасы</w:t>
                  </w:r>
                </w:p>
                <w:p w:rsidR="003D59C1" w:rsidRPr="00D05111" w:rsidRDefault="003D59C1" w:rsidP="00BD38E6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60CBE" w:rsidRPr="00D05111" w:rsidTr="00BD38E6">
              <w:tc>
                <w:tcPr>
                  <w:tcW w:w="562" w:type="dxa"/>
                </w:tcPr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811" w:type="dxa"/>
                </w:tcPr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 xml:space="preserve">МБОУ «Липовская </w:t>
                  </w:r>
                  <w:r>
                    <w:rPr>
                      <w:sz w:val="20"/>
                      <w:szCs w:val="20"/>
                    </w:rPr>
                    <w:t>основная</w:t>
                  </w:r>
                  <w:r w:rsidRPr="00D05111">
                    <w:rPr>
                      <w:sz w:val="20"/>
                      <w:szCs w:val="20"/>
                    </w:rPr>
                    <w:t xml:space="preserve"> общеобразовательная школа</w:t>
                  </w:r>
                  <w:r>
                    <w:rPr>
                      <w:sz w:val="20"/>
                      <w:szCs w:val="20"/>
                    </w:rPr>
                    <w:t xml:space="preserve"> имени </w:t>
                  </w:r>
                  <w:r w:rsidR="0058513B">
                    <w:rPr>
                      <w:sz w:val="20"/>
                      <w:szCs w:val="20"/>
                    </w:rPr>
                    <w:t>Ге</w:t>
                  </w:r>
                  <w:r>
                    <w:rPr>
                      <w:sz w:val="20"/>
                      <w:szCs w:val="20"/>
                    </w:rPr>
                    <w:t>роя Российской Федерации Л.С. Константинова</w:t>
                  </w:r>
                  <w:r w:rsidRPr="00D05111">
                    <w:rPr>
                      <w:sz w:val="20"/>
                      <w:szCs w:val="20"/>
                    </w:rPr>
                    <w:t>» Ибресинского района Чувашской Республики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(429721, Чувашская Республика, Ибресинский район, п</w:t>
                  </w:r>
                  <w:proofErr w:type="gramStart"/>
                  <w:r w:rsidRPr="00D05111">
                    <w:rPr>
                      <w:sz w:val="20"/>
                      <w:szCs w:val="20"/>
                    </w:rPr>
                    <w:t>.Л</w:t>
                  </w:r>
                  <w:proofErr w:type="gramEnd"/>
                  <w:r w:rsidRPr="00D05111">
                    <w:rPr>
                      <w:sz w:val="20"/>
                      <w:szCs w:val="20"/>
                    </w:rPr>
                    <w:t>иповка, Школьная, 1)</w:t>
                  </w:r>
                </w:p>
              </w:tc>
              <w:tc>
                <w:tcPr>
                  <w:tcW w:w="3694" w:type="dxa"/>
                </w:tcPr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Липовка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Малиновка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sz w:val="20"/>
                      <w:szCs w:val="20"/>
                    </w:rPr>
                  </w:pPr>
                  <w:r w:rsidRPr="00D05111">
                    <w:rPr>
                      <w:sz w:val="20"/>
                      <w:szCs w:val="20"/>
                    </w:rPr>
                    <w:t>поселок Смычка</w:t>
                  </w:r>
                </w:p>
                <w:p w:rsidR="00860CBE" w:rsidRPr="00D05111" w:rsidRDefault="00860CBE" w:rsidP="00860CBE">
                  <w:pPr>
                    <w:framePr w:hSpace="180" w:wrap="around" w:vAnchor="text" w:hAnchor="text" w:x="-34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  <w:bookmarkEnd w:id="1"/>
          </w:tbl>
          <w:p w:rsidR="003D59C1" w:rsidRPr="00D05111" w:rsidRDefault="003D59C1" w:rsidP="00BD38E6">
            <w:pPr>
              <w:rPr>
                <w:sz w:val="20"/>
                <w:szCs w:val="20"/>
              </w:rPr>
            </w:pPr>
          </w:p>
        </w:tc>
      </w:tr>
      <w:tr w:rsidR="003D59C1" w:rsidRPr="00D05111" w:rsidTr="00BD38E6">
        <w:tc>
          <w:tcPr>
            <w:tcW w:w="10064" w:type="dxa"/>
            <w:gridSpan w:val="2"/>
          </w:tcPr>
          <w:p w:rsidR="003D59C1" w:rsidRPr="00D05111" w:rsidRDefault="003D59C1" w:rsidP="00BD38E6">
            <w:pPr>
              <w:shd w:val="clear" w:color="auto" w:fill="FFFFFF"/>
              <w:spacing w:line="322" w:lineRule="exact"/>
              <w:ind w:right="5491"/>
              <w:rPr>
                <w:sz w:val="20"/>
                <w:szCs w:val="20"/>
              </w:rPr>
            </w:pPr>
          </w:p>
        </w:tc>
      </w:tr>
    </w:tbl>
    <w:p w:rsidR="003D59C1" w:rsidRPr="00D05111" w:rsidRDefault="003D59C1" w:rsidP="003D59C1">
      <w:pPr>
        <w:rPr>
          <w:sz w:val="20"/>
          <w:szCs w:val="20"/>
        </w:rPr>
      </w:pPr>
    </w:p>
    <w:p w:rsidR="003D59C1" w:rsidRPr="00D05111" w:rsidRDefault="003D59C1" w:rsidP="003D59C1">
      <w:pPr>
        <w:rPr>
          <w:sz w:val="20"/>
          <w:szCs w:val="20"/>
        </w:rPr>
      </w:pPr>
    </w:p>
    <w:p w:rsidR="003D59C1" w:rsidRPr="00D05111" w:rsidRDefault="003D59C1" w:rsidP="003D59C1">
      <w:pPr>
        <w:jc w:val="both"/>
        <w:rPr>
          <w:sz w:val="20"/>
          <w:szCs w:val="20"/>
        </w:rPr>
      </w:pPr>
    </w:p>
    <w:p w:rsidR="00AA7114" w:rsidRPr="00D05111" w:rsidRDefault="00AA7114" w:rsidP="00AA7114">
      <w:pPr>
        <w:jc w:val="both"/>
        <w:rPr>
          <w:sz w:val="20"/>
          <w:szCs w:val="20"/>
        </w:rPr>
      </w:pPr>
    </w:p>
    <w:p w:rsidR="00AA7114" w:rsidRPr="00D05111" w:rsidRDefault="00AA7114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Default="00A42222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Default="005B1F8D" w:rsidP="00AA7114">
      <w:pPr>
        <w:jc w:val="both"/>
        <w:rPr>
          <w:sz w:val="20"/>
          <w:szCs w:val="20"/>
        </w:rPr>
      </w:pPr>
    </w:p>
    <w:p w:rsidR="005B1F8D" w:rsidRPr="00D05111" w:rsidRDefault="005B1F8D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Pr="00D05111" w:rsidRDefault="00A42222" w:rsidP="00AA7114">
      <w:pPr>
        <w:jc w:val="both"/>
        <w:rPr>
          <w:sz w:val="20"/>
          <w:szCs w:val="20"/>
        </w:rPr>
      </w:pPr>
    </w:p>
    <w:p w:rsidR="00A42222" w:rsidRDefault="00A42222" w:rsidP="00AA7114">
      <w:pPr>
        <w:jc w:val="both"/>
        <w:rPr>
          <w:sz w:val="20"/>
          <w:szCs w:val="20"/>
        </w:rPr>
      </w:pPr>
    </w:p>
    <w:p w:rsidR="002320DE" w:rsidRDefault="002320DE" w:rsidP="00AA7114">
      <w:pPr>
        <w:jc w:val="both"/>
        <w:rPr>
          <w:sz w:val="20"/>
          <w:szCs w:val="20"/>
        </w:rPr>
      </w:pPr>
    </w:p>
    <w:p w:rsidR="002320DE" w:rsidRDefault="002320DE" w:rsidP="00AA7114">
      <w:pPr>
        <w:jc w:val="both"/>
        <w:rPr>
          <w:sz w:val="20"/>
          <w:szCs w:val="20"/>
        </w:rPr>
      </w:pPr>
    </w:p>
    <w:p w:rsidR="00A42222" w:rsidRPr="00AC2150" w:rsidRDefault="00A42222" w:rsidP="00AA7114">
      <w:pPr>
        <w:jc w:val="both"/>
        <w:rPr>
          <w:sz w:val="20"/>
          <w:szCs w:val="20"/>
        </w:rPr>
      </w:pPr>
    </w:p>
    <w:p w:rsidR="00C432BB" w:rsidRPr="00AC2150" w:rsidRDefault="00C432BB" w:rsidP="00AA7114">
      <w:pPr>
        <w:jc w:val="both"/>
        <w:rPr>
          <w:sz w:val="20"/>
          <w:szCs w:val="20"/>
        </w:rPr>
      </w:pPr>
    </w:p>
    <w:p w:rsidR="00C432BB" w:rsidRPr="00AC2150" w:rsidRDefault="00C432BB" w:rsidP="00AA7114">
      <w:pPr>
        <w:jc w:val="both"/>
        <w:rPr>
          <w:sz w:val="20"/>
          <w:szCs w:val="20"/>
        </w:rPr>
      </w:pPr>
    </w:p>
    <w:p w:rsidR="00C432BB" w:rsidRPr="00AC2150" w:rsidRDefault="00C432BB" w:rsidP="00AA7114">
      <w:pPr>
        <w:jc w:val="both"/>
        <w:rPr>
          <w:sz w:val="20"/>
          <w:szCs w:val="20"/>
        </w:rPr>
      </w:pPr>
    </w:p>
    <w:p w:rsidR="00A42222" w:rsidRDefault="00B607A2" w:rsidP="00860CBE">
      <w:pPr>
        <w:jc w:val="right"/>
      </w:pPr>
      <w:r w:rsidRPr="00D05111">
        <w:rPr>
          <w:b/>
          <w:sz w:val="20"/>
          <w:szCs w:val="20"/>
        </w:rPr>
        <w:t xml:space="preserve">               </w:t>
      </w:r>
    </w:p>
    <w:p w:rsidR="00A42222" w:rsidRDefault="00A42222" w:rsidP="00AA7114">
      <w:pPr>
        <w:jc w:val="both"/>
      </w:pPr>
    </w:p>
    <w:sectPr w:rsidR="00A42222" w:rsidSect="002072B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6571C"/>
    <w:rsid w:val="00061C77"/>
    <w:rsid w:val="000C17F0"/>
    <w:rsid w:val="000E25FC"/>
    <w:rsid w:val="000E66E3"/>
    <w:rsid w:val="000F1CC5"/>
    <w:rsid w:val="000F6CC4"/>
    <w:rsid w:val="0010731C"/>
    <w:rsid w:val="001270C3"/>
    <w:rsid w:val="0013466C"/>
    <w:rsid w:val="0016571C"/>
    <w:rsid w:val="0019069D"/>
    <w:rsid w:val="001B7BDF"/>
    <w:rsid w:val="001C0191"/>
    <w:rsid w:val="001D1CCA"/>
    <w:rsid w:val="00203284"/>
    <w:rsid w:val="00206AC4"/>
    <w:rsid w:val="002072B4"/>
    <w:rsid w:val="002101BB"/>
    <w:rsid w:val="0022492E"/>
    <w:rsid w:val="00226A30"/>
    <w:rsid w:val="002320DE"/>
    <w:rsid w:val="00241607"/>
    <w:rsid w:val="002604BB"/>
    <w:rsid w:val="00272479"/>
    <w:rsid w:val="0029011F"/>
    <w:rsid w:val="00290B8F"/>
    <w:rsid w:val="00296E5A"/>
    <w:rsid w:val="002A65C4"/>
    <w:rsid w:val="002C754C"/>
    <w:rsid w:val="003215C7"/>
    <w:rsid w:val="00331931"/>
    <w:rsid w:val="0037710A"/>
    <w:rsid w:val="00380E59"/>
    <w:rsid w:val="00392C6F"/>
    <w:rsid w:val="003A2008"/>
    <w:rsid w:val="003B20ED"/>
    <w:rsid w:val="003D59C1"/>
    <w:rsid w:val="00415F13"/>
    <w:rsid w:val="004515BB"/>
    <w:rsid w:val="00464538"/>
    <w:rsid w:val="00487041"/>
    <w:rsid w:val="0049632B"/>
    <w:rsid w:val="004A5B5B"/>
    <w:rsid w:val="004C797A"/>
    <w:rsid w:val="004F2B14"/>
    <w:rsid w:val="00514FD0"/>
    <w:rsid w:val="00552060"/>
    <w:rsid w:val="00555082"/>
    <w:rsid w:val="00576787"/>
    <w:rsid w:val="00584231"/>
    <w:rsid w:val="0058513B"/>
    <w:rsid w:val="005B1F8D"/>
    <w:rsid w:val="005B2C58"/>
    <w:rsid w:val="005B516D"/>
    <w:rsid w:val="00637BE4"/>
    <w:rsid w:val="00645CA1"/>
    <w:rsid w:val="0066250C"/>
    <w:rsid w:val="00671F6A"/>
    <w:rsid w:val="00676B63"/>
    <w:rsid w:val="0069704E"/>
    <w:rsid w:val="006A0EAA"/>
    <w:rsid w:val="006A41A6"/>
    <w:rsid w:val="006B72FD"/>
    <w:rsid w:val="006C2BD9"/>
    <w:rsid w:val="006C3B47"/>
    <w:rsid w:val="006E1C2B"/>
    <w:rsid w:val="006E2256"/>
    <w:rsid w:val="006F3624"/>
    <w:rsid w:val="006F4282"/>
    <w:rsid w:val="00712FB2"/>
    <w:rsid w:val="00715B2C"/>
    <w:rsid w:val="007522A3"/>
    <w:rsid w:val="00752C19"/>
    <w:rsid w:val="0076618F"/>
    <w:rsid w:val="0077235C"/>
    <w:rsid w:val="007966F6"/>
    <w:rsid w:val="008158E2"/>
    <w:rsid w:val="00860CBE"/>
    <w:rsid w:val="008631F8"/>
    <w:rsid w:val="0094462E"/>
    <w:rsid w:val="00947E7C"/>
    <w:rsid w:val="00951E1B"/>
    <w:rsid w:val="009D4B9B"/>
    <w:rsid w:val="00A13F89"/>
    <w:rsid w:val="00A35B32"/>
    <w:rsid w:val="00A42222"/>
    <w:rsid w:val="00A5536F"/>
    <w:rsid w:val="00AA2852"/>
    <w:rsid w:val="00AA7114"/>
    <w:rsid w:val="00AC2150"/>
    <w:rsid w:val="00AE5B41"/>
    <w:rsid w:val="00AF00F6"/>
    <w:rsid w:val="00B305E1"/>
    <w:rsid w:val="00B331AA"/>
    <w:rsid w:val="00B338F6"/>
    <w:rsid w:val="00B54C35"/>
    <w:rsid w:val="00B607A2"/>
    <w:rsid w:val="00B636CC"/>
    <w:rsid w:val="00B73F8D"/>
    <w:rsid w:val="00BD38E6"/>
    <w:rsid w:val="00BE5AF4"/>
    <w:rsid w:val="00C03D1C"/>
    <w:rsid w:val="00C103DC"/>
    <w:rsid w:val="00C11AEE"/>
    <w:rsid w:val="00C432BB"/>
    <w:rsid w:val="00C437DF"/>
    <w:rsid w:val="00C57E00"/>
    <w:rsid w:val="00C63A9C"/>
    <w:rsid w:val="00C645FA"/>
    <w:rsid w:val="00C966A4"/>
    <w:rsid w:val="00CB72BC"/>
    <w:rsid w:val="00CE56DA"/>
    <w:rsid w:val="00D04F8C"/>
    <w:rsid w:val="00D05111"/>
    <w:rsid w:val="00DB0F83"/>
    <w:rsid w:val="00DB4B1F"/>
    <w:rsid w:val="00DC0626"/>
    <w:rsid w:val="00DC546C"/>
    <w:rsid w:val="00DD7095"/>
    <w:rsid w:val="00E01148"/>
    <w:rsid w:val="00E04209"/>
    <w:rsid w:val="00E128CE"/>
    <w:rsid w:val="00E26281"/>
    <w:rsid w:val="00E35712"/>
    <w:rsid w:val="00E50089"/>
    <w:rsid w:val="00E80C5A"/>
    <w:rsid w:val="00EA0A98"/>
    <w:rsid w:val="00EB6553"/>
    <w:rsid w:val="00F04990"/>
    <w:rsid w:val="00F13848"/>
    <w:rsid w:val="00F82715"/>
    <w:rsid w:val="00FA44CD"/>
    <w:rsid w:val="00FB1D53"/>
    <w:rsid w:val="00FD05B4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57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6571C"/>
    <w:rPr>
      <w:b/>
      <w:bCs/>
      <w:color w:val="000080"/>
    </w:rPr>
  </w:style>
  <w:style w:type="paragraph" w:styleId="3">
    <w:name w:val="Body Text Indent 3"/>
    <w:basedOn w:val="a"/>
    <w:link w:val="30"/>
    <w:rsid w:val="001657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5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A7114"/>
    <w:pPr>
      <w:ind w:left="720"/>
      <w:contextualSpacing/>
    </w:pPr>
  </w:style>
  <w:style w:type="paragraph" w:customStyle="1" w:styleId="ConsPlusNormal">
    <w:name w:val="ConsPlusNormal"/>
    <w:rsid w:val="003D59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A02A-0FBC-4A1A-B623-E95ED1DF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34</dc:creator>
  <cp:lastModifiedBy>Администрация Ибресинского района Светлана Турбина</cp:lastModifiedBy>
  <cp:revision>2</cp:revision>
  <cp:lastPrinted>2021-01-11T11:48:00Z</cp:lastPrinted>
  <dcterms:created xsi:type="dcterms:W3CDTF">2021-01-12T11:25:00Z</dcterms:created>
  <dcterms:modified xsi:type="dcterms:W3CDTF">2021-01-12T11:25:00Z</dcterms:modified>
</cp:coreProperties>
</file>